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7C0B4" w14:textId="74922A70" w:rsidR="009B25BC" w:rsidRPr="009B25BC" w:rsidRDefault="009B25BC" w:rsidP="009B25BC">
      <w:pPr>
        <w:jc w:val="center"/>
        <w:rPr>
          <w:sz w:val="24"/>
          <w:szCs w:val="24"/>
        </w:rPr>
      </w:pPr>
      <w:r w:rsidRPr="009B25BC">
        <w:rPr>
          <w:noProof/>
          <w:sz w:val="24"/>
          <w:szCs w:val="24"/>
        </w:rPr>
        <w:drawing>
          <wp:inline distT="0" distB="0" distL="0" distR="0" wp14:anchorId="66E64FFE" wp14:editId="226DACEE">
            <wp:extent cx="714375" cy="866775"/>
            <wp:effectExtent l="0" t="0" r="9525" b="9525"/>
            <wp:docPr id="213952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95C7" w14:textId="77777777" w:rsidR="009B25BC" w:rsidRPr="009B25BC" w:rsidRDefault="009B25BC" w:rsidP="009B25BC">
      <w:pPr>
        <w:jc w:val="center"/>
        <w:rPr>
          <w:b/>
          <w:spacing w:val="20"/>
          <w:sz w:val="32"/>
          <w:szCs w:val="32"/>
        </w:rPr>
      </w:pPr>
      <w:r w:rsidRPr="009B25BC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E26CBB6" w14:textId="77777777" w:rsidR="009B25BC" w:rsidRPr="009B25BC" w:rsidRDefault="009B25BC" w:rsidP="009B25BC">
      <w:pPr>
        <w:jc w:val="center"/>
        <w:rPr>
          <w:b/>
          <w:spacing w:val="20"/>
          <w:sz w:val="32"/>
          <w:szCs w:val="32"/>
        </w:rPr>
      </w:pPr>
      <w:r w:rsidRPr="009B25BC">
        <w:rPr>
          <w:b/>
          <w:spacing w:val="20"/>
          <w:sz w:val="32"/>
          <w:szCs w:val="32"/>
        </w:rPr>
        <w:t>Алтайского края</w:t>
      </w:r>
    </w:p>
    <w:p w14:paraId="2161C57C" w14:textId="77777777" w:rsidR="009B25BC" w:rsidRPr="009B25BC" w:rsidRDefault="009B25BC" w:rsidP="009B25BC">
      <w:pPr>
        <w:jc w:val="center"/>
        <w:rPr>
          <w:rFonts w:ascii="Verdana" w:hAnsi="Verdana"/>
          <w:b/>
          <w:sz w:val="28"/>
          <w:szCs w:val="28"/>
        </w:rPr>
      </w:pPr>
    </w:p>
    <w:p w14:paraId="3EE1DAA6" w14:textId="77777777" w:rsidR="009B25BC" w:rsidRPr="009B25BC" w:rsidRDefault="009B25BC" w:rsidP="009B25BC">
      <w:pPr>
        <w:jc w:val="center"/>
        <w:rPr>
          <w:b/>
          <w:spacing w:val="20"/>
          <w:w w:val="150"/>
          <w:sz w:val="28"/>
          <w:szCs w:val="28"/>
        </w:rPr>
      </w:pPr>
      <w:r w:rsidRPr="009B25BC">
        <w:rPr>
          <w:b/>
          <w:spacing w:val="20"/>
          <w:w w:val="150"/>
          <w:sz w:val="28"/>
          <w:szCs w:val="28"/>
        </w:rPr>
        <w:t>ПОСТАНОВЛЕНИЕ</w:t>
      </w:r>
    </w:p>
    <w:p w14:paraId="798DD969" w14:textId="2A391752" w:rsidR="009B25BC" w:rsidRPr="00BE25BD" w:rsidRDefault="00BE25BD" w:rsidP="009B25BC">
      <w:pPr>
        <w:spacing w:before="240"/>
        <w:jc w:val="center"/>
        <w:rPr>
          <w:sz w:val="28"/>
          <w:szCs w:val="28"/>
        </w:rPr>
      </w:pPr>
      <w:r w:rsidRPr="00BE25BD">
        <w:rPr>
          <w:sz w:val="28"/>
          <w:szCs w:val="28"/>
        </w:rPr>
        <w:t>14.04.2026</w:t>
      </w:r>
      <w:r w:rsidR="009B25BC" w:rsidRPr="00BE25BD">
        <w:rPr>
          <w:sz w:val="28"/>
          <w:szCs w:val="28"/>
        </w:rPr>
        <w:t xml:space="preserve"> № </w:t>
      </w:r>
      <w:r w:rsidRPr="00BE25BD">
        <w:rPr>
          <w:sz w:val="28"/>
          <w:szCs w:val="28"/>
        </w:rPr>
        <w:t>937</w:t>
      </w:r>
      <w:r w:rsidR="009B25BC" w:rsidRPr="00BE25BD">
        <w:rPr>
          <w:sz w:val="28"/>
          <w:szCs w:val="28"/>
        </w:rPr>
        <w:t xml:space="preserve"> </w:t>
      </w:r>
    </w:p>
    <w:p w14:paraId="7295A77B" w14:textId="77777777" w:rsidR="00180E0C" w:rsidRDefault="00180E0C" w:rsidP="00180E0C">
      <w:pPr>
        <w:jc w:val="center"/>
        <w:rPr>
          <w:sz w:val="28"/>
          <w:szCs w:val="28"/>
        </w:rPr>
      </w:pPr>
    </w:p>
    <w:p w14:paraId="1A7E3F7F" w14:textId="77777777" w:rsidR="00306BC8" w:rsidRPr="00D97B79" w:rsidRDefault="00306BC8" w:rsidP="00C321B0">
      <w:pPr>
        <w:rPr>
          <w:sz w:val="28"/>
          <w:szCs w:val="28"/>
        </w:rPr>
      </w:pPr>
    </w:p>
    <w:p w14:paraId="72471A08" w14:textId="77777777" w:rsidR="00180E0C" w:rsidRPr="00D97B79" w:rsidRDefault="00180E0C" w:rsidP="00180E0C">
      <w:pPr>
        <w:tabs>
          <w:tab w:val="left" w:pos="5280"/>
          <w:tab w:val="left" w:pos="6240"/>
        </w:tabs>
        <w:ind w:right="-2"/>
        <w:jc w:val="center"/>
        <w:rPr>
          <w:sz w:val="28"/>
          <w:szCs w:val="28"/>
        </w:rPr>
      </w:pPr>
      <w:r w:rsidRPr="00D97B79">
        <w:rPr>
          <w:sz w:val="28"/>
          <w:szCs w:val="28"/>
        </w:rPr>
        <w:t>О внесении изменений в постановление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</w:t>
      </w:r>
    </w:p>
    <w:p w14:paraId="2CBEAAF4" w14:textId="77777777" w:rsidR="00180E0C" w:rsidRDefault="00180E0C" w:rsidP="00180E0C">
      <w:pPr>
        <w:tabs>
          <w:tab w:val="left" w:pos="5280"/>
          <w:tab w:val="left" w:pos="6240"/>
        </w:tabs>
        <w:ind w:right="4678"/>
        <w:jc w:val="both"/>
        <w:rPr>
          <w:sz w:val="28"/>
          <w:szCs w:val="28"/>
        </w:rPr>
      </w:pPr>
    </w:p>
    <w:p w14:paraId="08493BE3" w14:textId="77777777" w:rsidR="00B56A25" w:rsidRPr="00D97B79" w:rsidRDefault="00B56A25" w:rsidP="00180E0C">
      <w:pPr>
        <w:tabs>
          <w:tab w:val="left" w:pos="5280"/>
          <w:tab w:val="left" w:pos="6240"/>
        </w:tabs>
        <w:ind w:right="4678"/>
        <w:jc w:val="both"/>
        <w:rPr>
          <w:sz w:val="28"/>
          <w:szCs w:val="28"/>
        </w:rPr>
      </w:pPr>
    </w:p>
    <w:p w14:paraId="29B12AD5" w14:textId="77777777" w:rsidR="00180E0C" w:rsidRPr="00D97B79" w:rsidRDefault="00180E0C" w:rsidP="00180E0C">
      <w:pPr>
        <w:ind w:firstLine="709"/>
        <w:jc w:val="both"/>
        <w:rPr>
          <w:sz w:val="28"/>
          <w:szCs w:val="28"/>
        </w:rPr>
      </w:pPr>
      <w:r w:rsidRPr="00D97B79">
        <w:rPr>
          <w:sz w:val="28"/>
          <w:szCs w:val="28"/>
        </w:rPr>
        <w:t>В связи с кадровыми изменениями, ПОСТАНОВЛЯЮ:</w:t>
      </w:r>
    </w:p>
    <w:p w14:paraId="0CC4FF34" w14:textId="058D6694" w:rsidR="00B43E31" w:rsidRDefault="00C321B0" w:rsidP="00180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="00306BC8">
        <w:rPr>
          <w:sz w:val="28"/>
          <w:szCs w:val="28"/>
        </w:rPr>
        <w:t xml:space="preserve"> </w:t>
      </w:r>
      <w:r w:rsidR="00180E0C" w:rsidRPr="00D97B79">
        <w:rPr>
          <w:sz w:val="28"/>
          <w:szCs w:val="28"/>
        </w:rPr>
        <w:t>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 (с изменениями от 1</w:t>
      </w:r>
      <w:r w:rsidR="00D97B79">
        <w:rPr>
          <w:sz w:val="28"/>
          <w:szCs w:val="28"/>
        </w:rPr>
        <w:t>6.06.2020 № 1478, от 15.07.2020</w:t>
      </w:r>
      <w:r w:rsidR="00180E0C" w:rsidRPr="00D97B79">
        <w:rPr>
          <w:sz w:val="28"/>
          <w:szCs w:val="28"/>
        </w:rPr>
        <w:t xml:space="preserve"> № 1692, от 20.01.2021 № 87, от 29.03.2021 № 740, от 31.05.2021 № 1367, от 12.04.2022 № 1044, от 17.06.2022 № 1811, от 01.12.2022 № 3916, от 04.04.2023 № 1014,</w:t>
      </w:r>
      <w:r w:rsidR="00D97B79">
        <w:rPr>
          <w:sz w:val="28"/>
          <w:szCs w:val="28"/>
        </w:rPr>
        <w:t xml:space="preserve"> </w:t>
      </w:r>
      <w:r w:rsidR="00180E0C" w:rsidRPr="00D97B79">
        <w:rPr>
          <w:sz w:val="28"/>
          <w:szCs w:val="28"/>
        </w:rPr>
        <w:t>от 01.07.2024 № 1884, от 21.08.2024 № 2362</w:t>
      </w:r>
      <w:r w:rsidR="00E2537D">
        <w:rPr>
          <w:sz w:val="28"/>
          <w:szCs w:val="28"/>
        </w:rPr>
        <w:t>, от 10.03.2025 № 562</w:t>
      </w:r>
      <w:r w:rsidR="00180E0C" w:rsidRPr="00D97B79">
        <w:rPr>
          <w:sz w:val="28"/>
          <w:szCs w:val="28"/>
        </w:rPr>
        <w:t>) следующ</w:t>
      </w:r>
      <w:r w:rsidR="006821DB">
        <w:rPr>
          <w:sz w:val="28"/>
          <w:szCs w:val="28"/>
        </w:rPr>
        <w:t xml:space="preserve">ие </w:t>
      </w:r>
      <w:r w:rsidR="00180E0C" w:rsidRPr="00D97B79">
        <w:rPr>
          <w:sz w:val="28"/>
          <w:szCs w:val="28"/>
        </w:rPr>
        <w:t>изменени</w:t>
      </w:r>
      <w:r w:rsidR="006821DB">
        <w:rPr>
          <w:sz w:val="28"/>
          <w:szCs w:val="28"/>
        </w:rPr>
        <w:t>я</w:t>
      </w:r>
      <w:r w:rsidR="00DA6CAF">
        <w:rPr>
          <w:sz w:val="28"/>
          <w:szCs w:val="28"/>
        </w:rPr>
        <w:t>:</w:t>
      </w:r>
      <w:r w:rsidR="00180E0C" w:rsidRPr="00D97B79">
        <w:rPr>
          <w:sz w:val="28"/>
          <w:szCs w:val="28"/>
        </w:rPr>
        <w:t xml:space="preserve"> </w:t>
      </w:r>
    </w:p>
    <w:p w14:paraId="213213DA" w14:textId="7DD71690" w:rsidR="00E2537D" w:rsidRDefault="00E23A33" w:rsidP="001C6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32593">
        <w:rPr>
          <w:sz w:val="28"/>
          <w:szCs w:val="28"/>
        </w:rPr>
        <w:t>.</w:t>
      </w:r>
      <w:r w:rsidR="00E2537D">
        <w:rPr>
          <w:sz w:val="28"/>
          <w:szCs w:val="28"/>
        </w:rPr>
        <w:t xml:space="preserve"> </w:t>
      </w:r>
      <w:r w:rsidR="00E2537D" w:rsidRPr="00ED4004">
        <w:rPr>
          <w:sz w:val="28"/>
          <w:szCs w:val="28"/>
        </w:rPr>
        <w:t xml:space="preserve">включить </w:t>
      </w:r>
      <w:r w:rsidR="00D70A1A">
        <w:rPr>
          <w:sz w:val="28"/>
          <w:szCs w:val="28"/>
        </w:rPr>
        <w:t>в состав</w:t>
      </w:r>
      <w:r w:rsidR="00306BC8">
        <w:rPr>
          <w:sz w:val="28"/>
          <w:szCs w:val="28"/>
        </w:rPr>
        <w:t xml:space="preserve"> к</w:t>
      </w:r>
      <w:r w:rsidR="00E2537D" w:rsidRPr="00ED4004">
        <w:rPr>
          <w:sz w:val="28"/>
          <w:szCs w:val="28"/>
        </w:rPr>
        <w:t xml:space="preserve">омиссии </w:t>
      </w:r>
      <w:r w:rsidR="00306BC8" w:rsidRPr="00D97B79">
        <w:rPr>
          <w:sz w:val="28"/>
          <w:szCs w:val="28"/>
        </w:rPr>
        <w:t>по установлению необходимости проведения капитального ремонта общего им</w:t>
      </w:r>
      <w:r w:rsidR="00306BC8">
        <w:rPr>
          <w:sz w:val="28"/>
          <w:szCs w:val="28"/>
        </w:rPr>
        <w:t>ущества в многоквартирных домах</w:t>
      </w:r>
      <w:r w:rsidR="00C321B0">
        <w:rPr>
          <w:sz w:val="28"/>
          <w:szCs w:val="28"/>
        </w:rPr>
        <w:t xml:space="preserve"> (далее – Комиссия), утвержденны</w:t>
      </w:r>
      <w:r w:rsidR="00306BC8">
        <w:rPr>
          <w:sz w:val="28"/>
          <w:szCs w:val="28"/>
        </w:rPr>
        <w:t>й указанным постановлением</w:t>
      </w:r>
      <w:r w:rsidR="00E2537D">
        <w:rPr>
          <w:sz w:val="28"/>
          <w:szCs w:val="28"/>
        </w:rPr>
        <w:t xml:space="preserve">: </w:t>
      </w:r>
    </w:p>
    <w:p w14:paraId="6B91AD4B" w14:textId="77777777" w:rsidR="00E2537D" w:rsidRDefault="00E2537D" w:rsidP="001C6D16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35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5938"/>
      </w:tblGrid>
      <w:tr w:rsidR="00E2537D" w:rsidRPr="00ED4004" w14:paraId="5BB9342C" w14:textId="77777777" w:rsidTr="00F32593">
        <w:trPr>
          <w:trHeight w:val="867"/>
        </w:trPr>
        <w:tc>
          <w:tcPr>
            <w:tcW w:w="3417" w:type="dxa"/>
          </w:tcPr>
          <w:p w14:paraId="16B083D6" w14:textId="77777777" w:rsidR="00D70A1A" w:rsidRDefault="00E2537D" w:rsidP="00D70A1A">
            <w:pPr>
              <w:tabs>
                <w:tab w:val="left" w:pos="44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</w:t>
            </w:r>
          </w:p>
          <w:p w14:paraId="0008B68D" w14:textId="1A073B87" w:rsidR="00E2537D" w:rsidRPr="00ED4004" w:rsidRDefault="008B3750" w:rsidP="00D70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у Сергеевну</w:t>
            </w:r>
            <w:r w:rsidR="00E253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694FE4E9" w14:textId="1EA1F16A" w:rsidR="00E2537D" w:rsidRPr="00E23A33" w:rsidRDefault="00E23A33" w:rsidP="00D70A1A">
            <w:pPr>
              <w:shd w:val="clear" w:color="auto" w:fill="FFFFFF"/>
              <w:spacing w:line="253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ущего специалиста о</w:t>
            </w:r>
            <w:r w:rsidR="00E2537D" w:rsidRPr="00E2537D">
              <w:rPr>
                <w:color w:val="000000" w:themeColor="text1"/>
                <w:sz w:val="28"/>
                <w:szCs w:val="28"/>
              </w:rPr>
              <w:t>тдела жилищно-коммунального хозяйства</w:t>
            </w:r>
            <w:r>
              <w:rPr>
                <w:color w:val="000000" w:themeColor="text1"/>
                <w:sz w:val="28"/>
                <w:szCs w:val="28"/>
              </w:rPr>
              <w:t xml:space="preserve"> у</w:t>
            </w:r>
            <w:r w:rsidR="00E2537D" w:rsidRPr="00E2537D">
              <w:rPr>
                <w:color w:val="000000" w:themeColor="text1"/>
                <w:sz w:val="28"/>
                <w:szCs w:val="28"/>
              </w:rPr>
              <w:t>правления по жилищно-коммунальному хозяйству и эколог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2537D" w:rsidRPr="00E2537D">
              <w:rPr>
                <w:color w:val="000000" w:themeColor="text1"/>
                <w:sz w:val="28"/>
                <w:szCs w:val="28"/>
              </w:rPr>
              <w:t>Администрации города Рубцовска Алтайского края</w:t>
            </w:r>
            <w:r w:rsidR="00306BC8">
              <w:rPr>
                <w:color w:val="000000" w:themeColor="text1"/>
                <w:sz w:val="28"/>
                <w:szCs w:val="28"/>
              </w:rPr>
              <w:t>;</w:t>
            </w:r>
          </w:p>
          <w:p w14:paraId="390DA67F" w14:textId="77777777" w:rsidR="00E2537D" w:rsidRPr="00ED4004" w:rsidRDefault="00E2537D" w:rsidP="00D70A1A">
            <w:pPr>
              <w:jc w:val="both"/>
              <w:rPr>
                <w:sz w:val="28"/>
                <w:szCs w:val="28"/>
              </w:rPr>
            </w:pPr>
          </w:p>
        </w:tc>
      </w:tr>
      <w:tr w:rsidR="00E2537D" w:rsidRPr="00ED4004" w14:paraId="219A041A" w14:textId="77777777" w:rsidTr="00F32593">
        <w:trPr>
          <w:trHeight w:val="867"/>
        </w:trPr>
        <w:tc>
          <w:tcPr>
            <w:tcW w:w="3417" w:type="dxa"/>
          </w:tcPr>
          <w:p w14:paraId="6B13543F" w14:textId="642B34FF" w:rsidR="00E2537D" w:rsidRDefault="00E2537D" w:rsidP="006B0D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ивалин</w:t>
            </w:r>
            <w:r w:rsidR="00E23A33">
              <w:rPr>
                <w:sz w:val="28"/>
                <w:szCs w:val="28"/>
              </w:rPr>
              <w:t>а</w:t>
            </w:r>
            <w:proofErr w:type="spellEnd"/>
          </w:p>
          <w:p w14:paraId="5F93F40A" w14:textId="2DA093BA" w:rsidR="00E2537D" w:rsidRPr="00ED4004" w:rsidRDefault="00E23A33" w:rsidP="006B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</w:t>
            </w:r>
            <w:r w:rsidR="00E2537D">
              <w:rPr>
                <w:sz w:val="28"/>
                <w:szCs w:val="28"/>
              </w:rPr>
              <w:t xml:space="preserve"> Тимурович</w:t>
            </w:r>
            <w:r>
              <w:rPr>
                <w:sz w:val="28"/>
                <w:szCs w:val="28"/>
              </w:rPr>
              <w:t>а</w:t>
            </w:r>
            <w:r w:rsidR="00E253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4A0606EA" w14:textId="359A5CD4" w:rsidR="00E2537D" w:rsidRDefault="00E23A33" w:rsidP="006B0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</w:t>
            </w:r>
            <w:r w:rsidR="00E2537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="00E2537D">
              <w:rPr>
                <w:sz w:val="28"/>
                <w:szCs w:val="28"/>
              </w:rPr>
              <w:t xml:space="preserve"> к</w:t>
            </w:r>
            <w:r w:rsidR="00E2537D" w:rsidRPr="00B9150C">
              <w:rPr>
                <w:sz w:val="28"/>
                <w:szCs w:val="28"/>
              </w:rPr>
              <w:t>омитет</w:t>
            </w:r>
            <w:r w:rsidR="00E2537D">
              <w:rPr>
                <w:sz w:val="28"/>
                <w:szCs w:val="28"/>
              </w:rPr>
              <w:t>а</w:t>
            </w:r>
            <w:r w:rsidR="00E2537D" w:rsidRPr="00B9150C">
              <w:rPr>
                <w:sz w:val="28"/>
                <w:szCs w:val="28"/>
              </w:rPr>
              <w:t xml:space="preserve"> Администрации города Рубцовска по промышленности, энергетике, транспорту и дорожному хозяйству</w:t>
            </w:r>
            <w:r w:rsidR="000B7A71">
              <w:rPr>
                <w:sz w:val="28"/>
                <w:szCs w:val="28"/>
              </w:rPr>
              <w:t>;</w:t>
            </w:r>
          </w:p>
          <w:p w14:paraId="64440C55" w14:textId="77777777" w:rsidR="00E2537D" w:rsidRPr="00ED4004" w:rsidRDefault="00E2537D" w:rsidP="006B0D7C">
            <w:pPr>
              <w:jc w:val="both"/>
              <w:rPr>
                <w:sz w:val="28"/>
                <w:szCs w:val="28"/>
              </w:rPr>
            </w:pPr>
          </w:p>
        </w:tc>
      </w:tr>
    </w:tbl>
    <w:p w14:paraId="26BCC5D4" w14:textId="7DE81004" w:rsidR="00E23A33" w:rsidRDefault="00E23A33" w:rsidP="00E23A33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325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4004">
        <w:rPr>
          <w:sz w:val="28"/>
          <w:szCs w:val="28"/>
        </w:rPr>
        <w:t xml:space="preserve">исключить из состава </w:t>
      </w:r>
      <w:r w:rsidR="00331C47">
        <w:rPr>
          <w:sz w:val="28"/>
          <w:szCs w:val="28"/>
        </w:rPr>
        <w:t>Комиссии</w:t>
      </w:r>
      <w:r w:rsidR="008B3750">
        <w:rPr>
          <w:sz w:val="28"/>
          <w:szCs w:val="28"/>
        </w:rPr>
        <w:t xml:space="preserve"> </w:t>
      </w:r>
      <w:r w:rsidR="00306BC8">
        <w:rPr>
          <w:sz w:val="28"/>
          <w:szCs w:val="28"/>
        </w:rPr>
        <w:t>Лебеденко А.В.</w:t>
      </w:r>
      <w:r w:rsidR="000B7A71">
        <w:rPr>
          <w:sz w:val="28"/>
          <w:szCs w:val="28"/>
        </w:rPr>
        <w:t>;</w:t>
      </w:r>
    </w:p>
    <w:p w14:paraId="11857C9D" w14:textId="2672EFFE" w:rsidR="002526AA" w:rsidRPr="002526AA" w:rsidRDefault="00331C47" w:rsidP="002526AA">
      <w:pPr>
        <w:pStyle w:val="a4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B25BC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ть новую должность члена</w:t>
      </w:r>
      <w:r w:rsidR="002526AA">
        <w:rPr>
          <w:sz w:val="28"/>
          <w:szCs w:val="28"/>
        </w:rPr>
        <w:t xml:space="preserve">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2526AA" w14:paraId="6244578E" w14:textId="77777777" w:rsidTr="002526AA">
        <w:tc>
          <w:tcPr>
            <w:tcW w:w="3686" w:type="dxa"/>
          </w:tcPr>
          <w:p w14:paraId="3071F78E" w14:textId="77777777" w:rsidR="002526AA" w:rsidRPr="002526AA" w:rsidRDefault="002526AA" w:rsidP="002526A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526AA">
              <w:rPr>
                <w:sz w:val="28"/>
                <w:szCs w:val="28"/>
                <w:lang w:eastAsia="en-US"/>
              </w:rPr>
              <w:lastRenderedPageBreak/>
              <w:t>Васютина Светлана</w:t>
            </w:r>
          </w:p>
          <w:p w14:paraId="68CBDEFA" w14:textId="1F32BE15" w:rsidR="002526AA" w:rsidRPr="002526AA" w:rsidRDefault="002526AA" w:rsidP="002526AA">
            <w:pPr>
              <w:jc w:val="both"/>
              <w:rPr>
                <w:rStyle w:val="FontStyle36"/>
                <w:sz w:val="28"/>
                <w:szCs w:val="28"/>
              </w:rPr>
            </w:pPr>
            <w:r w:rsidRPr="002526AA"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5659" w:type="dxa"/>
          </w:tcPr>
          <w:p w14:paraId="407CCF9C" w14:textId="0EA04FD0" w:rsidR="002526AA" w:rsidRPr="002526AA" w:rsidRDefault="002526AA" w:rsidP="002526AA">
            <w:pPr>
              <w:spacing w:line="256" w:lineRule="auto"/>
              <w:ind w:right="114"/>
              <w:jc w:val="both"/>
              <w:rPr>
                <w:sz w:val="28"/>
                <w:szCs w:val="28"/>
                <w:lang w:eastAsia="en-US"/>
              </w:rPr>
            </w:pPr>
            <w:r w:rsidRPr="002526AA">
              <w:rPr>
                <w:sz w:val="28"/>
                <w:szCs w:val="28"/>
                <w:lang w:eastAsia="en-US"/>
              </w:rPr>
              <w:t>главный специалист отдела жилищно-коммунального хозяйства управления Администрации города Рубцовска по жилищно-коммунальному хозяйству и экологии;</w:t>
            </w:r>
          </w:p>
          <w:p w14:paraId="7035FD53" w14:textId="77777777" w:rsidR="002526AA" w:rsidRPr="002526AA" w:rsidRDefault="002526AA" w:rsidP="00EE286D">
            <w:pPr>
              <w:jc w:val="both"/>
              <w:rPr>
                <w:rStyle w:val="FontStyle36"/>
                <w:sz w:val="28"/>
                <w:szCs w:val="28"/>
              </w:rPr>
            </w:pPr>
          </w:p>
        </w:tc>
      </w:tr>
    </w:tbl>
    <w:p w14:paraId="3A45A520" w14:textId="16E8AA5B" w:rsidR="00331C47" w:rsidRPr="00331C47" w:rsidRDefault="00331C47" w:rsidP="00331C47">
      <w:pPr>
        <w:tabs>
          <w:tab w:val="left" w:pos="567"/>
          <w:tab w:val="left" w:pos="1134"/>
        </w:tabs>
        <w:ind w:firstLine="709"/>
        <w:jc w:val="both"/>
        <w:rPr>
          <w:rStyle w:val="FontStyle36"/>
          <w:sz w:val="28"/>
          <w:szCs w:val="28"/>
        </w:rPr>
      </w:pPr>
      <w:r w:rsidRPr="00331C47">
        <w:rPr>
          <w:sz w:val="28"/>
          <w:szCs w:val="28"/>
        </w:rPr>
        <w:t>1.4. возложить обязанности секретаря Комиссии на Колесник К.С.</w:t>
      </w:r>
    </w:p>
    <w:p w14:paraId="7AFA7BAA" w14:textId="4F8FC9A6" w:rsidR="002526AA" w:rsidRPr="00D97B79" w:rsidRDefault="00B43E31" w:rsidP="001D773F">
      <w:pPr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</w:t>
      </w:r>
      <w:r w:rsidR="00EE286D" w:rsidRPr="00D97B79">
        <w:rPr>
          <w:rStyle w:val="FontStyle36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84AF89A" w14:textId="77777777" w:rsidR="00EE286D" w:rsidRPr="00D97B79" w:rsidRDefault="00B43E31" w:rsidP="00EE286D">
      <w:pPr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3</w:t>
      </w:r>
      <w:r w:rsidR="00EE286D" w:rsidRPr="00D97B79">
        <w:rPr>
          <w:rStyle w:val="FontStyle36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Рубцовска - начальника управления Администрации города Рубцовска по жилищно-коммунал</w:t>
      </w:r>
      <w:r w:rsidR="00D6750D">
        <w:rPr>
          <w:rStyle w:val="FontStyle36"/>
          <w:sz w:val="28"/>
          <w:szCs w:val="28"/>
        </w:rPr>
        <w:t>ьному хозяйству и экологии</w:t>
      </w:r>
      <w:r w:rsidR="00EE286D" w:rsidRPr="00D97B79">
        <w:rPr>
          <w:rStyle w:val="FontStyle36"/>
          <w:sz w:val="28"/>
          <w:szCs w:val="28"/>
        </w:rPr>
        <w:t xml:space="preserve"> Обуховича О.Г.</w:t>
      </w:r>
    </w:p>
    <w:p w14:paraId="0F2FEABD" w14:textId="77777777" w:rsidR="00EE286D" w:rsidRDefault="00EE286D" w:rsidP="00EE286D">
      <w:pPr>
        <w:ind w:firstLine="709"/>
        <w:jc w:val="both"/>
        <w:rPr>
          <w:rStyle w:val="FontStyle36"/>
          <w:sz w:val="28"/>
          <w:szCs w:val="28"/>
        </w:rPr>
      </w:pPr>
    </w:p>
    <w:p w14:paraId="3B05DB4B" w14:textId="77777777" w:rsidR="00856E83" w:rsidRPr="00D97B79" w:rsidRDefault="00856E83" w:rsidP="00EE286D">
      <w:pPr>
        <w:ind w:firstLine="709"/>
        <w:jc w:val="both"/>
        <w:rPr>
          <w:rStyle w:val="FontStyle36"/>
          <w:sz w:val="28"/>
          <w:szCs w:val="28"/>
        </w:rPr>
      </w:pPr>
    </w:p>
    <w:p w14:paraId="62AEB0FA" w14:textId="77777777" w:rsidR="00856E83" w:rsidRPr="00C82783" w:rsidRDefault="00856E83" w:rsidP="00856E83">
      <w:pPr>
        <w:tabs>
          <w:tab w:val="left" w:pos="9355"/>
        </w:tabs>
        <w:ind w:right="-5"/>
        <w:jc w:val="both"/>
        <w:rPr>
          <w:sz w:val="28"/>
          <w:szCs w:val="28"/>
        </w:rPr>
      </w:pPr>
      <w:r w:rsidRPr="00C82783">
        <w:rPr>
          <w:sz w:val="28"/>
          <w:szCs w:val="28"/>
        </w:rPr>
        <w:t>Временно исполняющий полномочия</w:t>
      </w:r>
    </w:p>
    <w:p w14:paraId="62C858DC" w14:textId="77777777" w:rsidR="00856E83" w:rsidRPr="00C82783" w:rsidRDefault="00856E83" w:rsidP="00856E83">
      <w:pPr>
        <w:tabs>
          <w:tab w:val="left" w:pos="9355"/>
        </w:tabs>
        <w:ind w:right="-5"/>
        <w:jc w:val="both"/>
        <w:rPr>
          <w:sz w:val="28"/>
          <w:szCs w:val="28"/>
        </w:rPr>
      </w:pPr>
      <w:r w:rsidRPr="00C82783">
        <w:rPr>
          <w:sz w:val="28"/>
          <w:szCs w:val="28"/>
        </w:rPr>
        <w:t>Главы города Рубцовска                                                                 И.А. Башмаков</w:t>
      </w:r>
    </w:p>
    <w:p w14:paraId="77D0D0B1" w14:textId="49CDFBBE" w:rsidR="002526AA" w:rsidRPr="002526AA" w:rsidRDefault="002526AA" w:rsidP="00677030">
      <w:pPr>
        <w:jc w:val="both"/>
        <w:rPr>
          <w:sz w:val="28"/>
          <w:szCs w:val="28"/>
        </w:rPr>
      </w:pPr>
    </w:p>
    <w:sectPr w:rsidR="002526AA" w:rsidRPr="0025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D44"/>
    <w:multiLevelType w:val="hybridMultilevel"/>
    <w:tmpl w:val="6DB677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06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A9"/>
    <w:rsid w:val="000B7A71"/>
    <w:rsid w:val="00104220"/>
    <w:rsid w:val="00170FA9"/>
    <w:rsid w:val="00180E0C"/>
    <w:rsid w:val="001C6D16"/>
    <w:rsid w:val="001D773F"/>
    <w:rsid w:val="002526AA"/>
    <w:rsid w:val="00306BC8"/>
    <w:rsid w:val="00331C47"/>
    <w:rsid w:val="0036309F"/>
    <w:rsid w:val="004C2380"/>
    <w:rsid w:val="00677030"/>
    <w:rsid w:val="006821DB"/>
    <w:rsid w:val="00856E83"/>
    <w:rsid w:val="008B3750"/>
    <w:rsid w:val="00901949"/>
    <w:rsid w:val="009B25BC"/>
    <w:rsid w:val="009B423A"/>
    <w:rsid w:val="00A0100B"/>
    <w:rsid w:val="00A52865"/>
    <w:rsid w:val="00B43E31"/>
    <w:rsid w:val="00B56A25"/>
    <w:rsid w:val="00B71717"/>
    <w:rsid w:val="00BE25BD"/>
    <w:rsid w:val="00C321B0"/>
    <w:rsid w:val="00CD434C"/>
    <w:rsid w:val="00D6750D"/>
    <w:rsid w:val="00D70A1A"/>
    <w:rsid w:val="00D97B79"/>
    <w:rsid w:val="00DA6CAF"/>
    <w:rsid w:val="00E23A33"/>
    <w:rsid w:val="00E2537D"/>
    <w:rsid w:val="00E86744"/>
    <w:rsid w:val="00EE286D"/>
    <w:rsid w:val="00F3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235F"/>
  <w15:chartTrackingRefBased/>
  <w15:docId w15:val="{1523F811-0701-4A8E-841B-D82E204C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E0C"/>
    <w:pPr>
      <w:ind w:left="720"/>
      <w:contextualSpacing/>
    </w:pPr>
  </w:style>
  <w:style w:type="character" w:customStyle="1" w:styleId="FontStyle36">
    <w:name w:val="Font Style36"/>
    <w:uiPriority w:val="99"/>
    <w:rsid w:val="00EE286D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82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1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56EC-767E-45E9-B280-A325EDE6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20</cp:revision>
  <cp:lastPrinted>2026-04-13T03:00:00Z</cp:lastPrinted>
  <dcterms:created xsi:type="dcterms:W3CDTF">2025-02-13T03:38:00Z</dcterms:created>
  <dcterms:modified xsi:type="dcterms:W3CDTF">2026-04-14T03:50:00Z</dcterms:modified>
</cp:coreProperties>
</file>